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BFA0" w14:textId="5ED3904C" w:rsidR="0058796D" w:rsidRPr="00D40DD6" w:rsidRDefault="0058796D" w:rsidP="00587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4585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2C1B3E" w14:textId="77777777" w:rsidR="0058796D" w:rsidRPr="00113311" w:rsidRDefault="0058796D" w:rsidP="0058796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58796D" w:rsidRPr="00D40DD6" w14:paraId="38BD885D" w14:textId="77777777" w:rsidTr="000F496A">
        <w:tc>
          <w:tcPr>
            <w:tcW w:w="3970" w:type="dxa"/>
          </w:tcPr>
          <w:p w14:paraId="121DE342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FA40444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2445B66" w14:textId="77777777" w:rsidR="0058796D" w:rsidRPr="00D40DD6" w:rsidRDefault="0058796D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437348D2" w14:textId="77777777" w:rsidR="0058796D" w:rsidRPr="00D40DD6" w:rsidRDefault="0058796D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58796D" w:rsidRPr="00952540" w14:paraId="05ABF8C5" w14:textId="77777777" w:rsidTr="00AD5196">
        <w:trPr>
          <w:trHeight w:val="15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53D16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1A56502" w14:textId="77777777" w:rsidR="0058796D" w:rsidRPr="00223109" w:rsidRDefault="0058796D" w:rsidP="000F4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2120ECC6" w14:textId="77777777" w:rsidR="0058796D" w:rsidRPr="00674382" w:rsidRDefault="0058796D" w:rsidP="000F496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4D6FD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29C9E9C8" w14:textId="2748838D" w:rsidR="0058796D" w:rsidRPr="00316D03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AD5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DB436" w14:textId="77777777" w:rsidR="00AD5196" w:rsidRPr="002C094A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ÉæÈ | </w:t>
            </w:r>
          </w:p>
          <w:p w14:paraId="094DB882" w14:textId="15B77813" w:rsidR="0058796D" w:rsidRPr="00674382" w:rsidRDefault="00AD5196" w:rsidP="00AD5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AÉlÉÑþ¹Ò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lÉÑþ - </w:t>
            </w:r>
            <w:r w:rsidRPr="00B23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967FF" w:rsidRPr="00952540" w14:paraId="3970B51D" w14:textId="77777777" w:rsidTr="003967FF">
        <w:trPr>
          <w:trHeight w:val="9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3C5A1" w14:textId="77777777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37174D9" w14:textId="77777777" w:rsidR="003967FF" w:rsidRPr="00223109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129C8DFD" w14:textId="77777777" w:rsidR="003967FF" w:rsidRPr="00674382" w:rsidRDefault="003967FF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0C9769" w14:textId="3AADFBD8" w:rsidR="003967FF" w:rsidRPr="00316D03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396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ÉÔ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D39D6" w14:textId="3DC52C7F" w:rsidR="003967FF" w:rsidRPr="00674382" w:rsidRDefault="003967FF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Éï CÌiÉþ </w:t>
            </w:r>
            <w:r w:rsidRPr="00EA49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Ñ - A</w:t>
            </w:r>
            <w:r w:rsidRPr="002C09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C094A">
              <w:rPr>
                <w:rFonts w:ascii="BRH Devanagari Extra" w:hAnsi="BRH Devanagari Extra" w:cs="BRH Devanagari Extra"/>
                <w:sz w:val="40"/>
                <w:szCs w:val="40"/>
              </w:rPr>
              <w:t>MüÉïÈ ||</w:t>
            </w:r>
          </w:p>
        </w:tc>
      </w:tr>
    </w:tbl>
    <w:p w14:paraId="483879D2" w14:textId="77777777" w:rsidR="003967FF" w:rsidRDefault="003967FF" w:rsidP="0058796D">
      <w:pPr>
        <w:jc w:val="center"/>
        <w:rPr>
          <w:b/>
          <w:bCs/>
          <w:sz w:val="32"/>
          <w:szCs w:val="32"/>
          <w:u w:val="single"/>
        </w:rPr>
      </w:pPr>
    </w:p>
    <w:p w14:paraId="3CCC9A19" w14:textId="77777777" w:rsidR="003967FF" w:rsidRDefault="003967FF" w:rsidP="0058796D">
      <w:pPr>
        <w:jc w:val="center"/>
        <w:rPr>
          <w:b/>
          <w:bCs/>
          <w:sz w:val="32"/>
          <w:szCs w:val="32"/>
          <w:u w:val="single"/>
        </w:rPr>
      </w:pPr>
    </w:p>
    <w:p w14:paraId="3173511E" w14:textId="39A6530B" w:rsidR="0058796D" w:rsidRDefault="0058796D" w:rsidP="005879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BD4CF3D" w14:textId="77777777" w:rsidR="0058796D" w:rsidRDefault="0058796D" w:rsidP="000E054E">
      <w:pPr>
        <w:jc w:val="center"/>
        <w:rPr>
          <w:b/>
          <w:bCs/>
          <w:sz w:val="32"/>
          <w:szCs w:val="32"/>
          <w:u w:val="single"/>
        </w:rPr>
      </w:pPr>
    </w:p>
    <w:p w14:paraId="5834F8F1" w14:textId="72D6F729" w:rsidR="000E054E" w:rsidRPr="00D40DD6" w:rsidRDefault="000E054E" w:rsidP="000E05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033F1A8F" w14:textId="77777777" w:rsidR="000E054E" w:rsidRPr="00113311" w:rsidRDefault="000E054E" w:rsidP="000E054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E054E" w:rsidRPr="00D40DD6" w14:paraId="69F89226" w14:textId="77777777" w:rsidTr="009B222B">
        <w:tc>
          <w:tcPr>
            <w:tcW w:w="3970" w:type="dxa"/>
          </w:tcPr>
          <w:p w14:paraId="26EA8DB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F4C181B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5456DC4" w14:textId="77777777" w:rsidR="000E054E" w:rsidRPr="00D40DD6" w:rsidRDefault="000E054E" w:rsidP="009B22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390ED9F" w14:textId="77777777" w:rsidR="000E054E" w:rsidRPr="00D40DD6" w:rsidRDefault="000E054E" w:rsidP="009B222B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E054E" w:rsidRPr="00952540" w14:paraId="2CC98FC4" w14:textId="77777777" w:rsidTr="009B222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BAE26" w14:textId="77777777" w:rsidR="000E054E" w:rsidRPr="00674382" w:rsidRDefault="000E054E" w:rsidP="009B222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4A253" w14:textId="77777777" w:rsidR="000E054E" w:rsidRPr="00316D03" w:rsidRDefault="000E054E" w:rsidP="009B22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41EAD" w14:textId="77777777" w:rsidR="000E054E" w:rsidRPr="00674382" w:rsidRDefault="000E054E" w:rsidP="009B2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B9D1F87" w14:textId="77777777" w:rsidR="000E054E" w:rsidRDefault="000E054E" w:rsidP="000E05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78B900F7" w14:textId="77777777" w:rsidR="000E054E" w:rsidRDefault="000E054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024A41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91E">
        <w:rPr>
          <w:b/>
          <w:bCs/>
          <w:sz w:val="32"/>
          <w:szCs w:val="32"/>
          <w:u w:val="single"/>
        </w:rPr>
        <w:t>31st Oct 2021</w:t>
      </w:r>
    </w:p>
    <w:p w14:paraId="481FEEAB" w14:textId="77777777" w:rsidR="00CF71B8" w:rsidRPr="00677B64" w:rsidRDefault="00CF71B8" w:rsidP="00CF71B8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CF71B8" w:rsidRPr="00677B64" w14:paraId="274F04B0" w14:textId="77777777" w:rsidTr="00677B64">
        <w:tc>
          <w:tcPr>
            <w:tcW w:w="3310" w:type="dxa"/>
          </w:tcPr>
          <w:p w14:paraId="0C13F8F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75427284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677B64" w:rsidRDefault="00CF71B8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0190B3D1" w14:textId="77777777" w:rsidR="00CF71B8" w:rsidRPr="00677B64" w:rsidRDefault="00CF71B8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CF71B8" w:rsidRPr="00072556" w14:paraId="25B4FE4C" w14:textId="77777777" w:rsidTr="00677B64">
        <w:trPr>
          <w:trHeight w:val="1060"/>
        </w:trPr>
        <w:tc>
          <w:tcPr>
            <w:tcW w:w="3333" w:type="dxa"/>
          </w:tcPr>
          <w:p w14:paraId="7491C58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1752E8E1" w14:textId="77777777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62BCB71C" w14:textId="77777777" w:rsidR="00CF71B8" w:rsidRPr="00B96498" w:rsidRDefault="00CF71B8" w:rsidP="00CF71B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7CC98FED" w14:textId="4EDB046E" w:rsidR="00CF71B8" w:rsidRPr="00B96498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5BA3605F" w14:textId="46DC1F84" w:rsidR="00CF71B8" w:rsidRPr="00072556" w:rsidRDefault="00B96498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ÿÈ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B9649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9649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7474" w:rsidRPr="00072556" w14:paraId="3B8FAFD1" w14:textId="77777777" w:rsidTr="00677B64">
        <w:trPr>
          <w:trHeight w:val="896"/>
        </w:trPr>
        <w:tc>
          <w:tcPr>
            <w:tcW w:w="3333" w:type="dxa"/>
          </w:tcPr>
          <w:p w14:paraId="2647CC0E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2B6C00D7" w14:textId="77777777" w:rsidR="002F7474" w:rsidRPr="00D8191E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69690415" w14:textId="77777777" w:rsidR="002F7474" w:rsidRPr="00223109" w:rsidRDefault="002F747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8191E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7CCE7A82" w14:textId="77777777" w:rsidR="002F7474" w:rsidRPr="004C6F0A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B42C3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04" w:type="dxa"/>
          </w:tcPr>
          <w:p w14:paraId="183EC81D" w14:textId="77777777" w:rsidR="002F7474" w:rsidRPr="0012697F" w:rsidRDefault="002F747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iÉqÉç | u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È | aÉ×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42C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qÉ</w:t>
            </w:r>
            <w:r w:rsidRPr="00E228A1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228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5A9EF96A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D33C83" w14:textId="5185B76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D9C8C1" w14:textId="5D995C45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759EC7" w14:textId="77777777" w:rsidR="000E054E" w:rsidRDefault="000E054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9EF262" w14:textId="1737FF1B" w:rsidR="00036194" w:rsidRPr="00D40DD6" w:rsidRDefault="0003619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2A33">
        <w:rPr>
          <w:b/>
          <w:bCs/>
          <w:sz w:val="32"/>
          <w:szCs w:val="32"/>
          <w:u w:val="single"/>
        </w:rPr>
        <w:t>30th June 2021</w:t>
      </w:r>
    </w:p>
    <w:p w14:paraId="67C57529" w14:textId="77777777" w:rsidR="00036194" w:rsidRPr="00677B64" w:rsidRDefault="00036194" w:rsidP="00036194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677B64" w14:paraId="18ECD378" w14:textId="77777777" w:rsidTr="00CF71B8">
        <w:tc>
          <w:tcPr>
            <w:tcW w:w="3310" w:type="dxa"/>
          </w:tcPr>
          <w:p w14:paraId="1D2CA4C0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54B92115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36F978" w14:textId="77777777" w:rsidR="00036194" w:rsidRPr="00677B64" w:rsidRDefault="00036194" w:rsidP="00CF71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0D5E71" w14:textId="77777777" w:rsidR="00036194" w:rsidRPr="00677B64" w:rsidRDefault="00036194" w:rsidP="00CF71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07961D5" w14:textId="77777777" w:rsidR="00036194" w:rsidRPr="00D40DD6" w:rsidRDefault="00036194" w:rsidP="000361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36194" w:rsidRPr="002901C6" w14:paraId="0476DAAC" w14:textId="77777777" w:rsidTr="00CF71B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4420" w14:textId="65CAFF7A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TS 1.7.13.2 – Padam</w:t>
            </w:r>
          </w:p>
          <w:p w14:paraId="0BC152E0" w14:textId="1F026337" w:rsidR="00E6722B" w:rsidRPr="00E6722B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722B">
              <w:rPr>
                <w:rFonts w:cs="Arial"/>
                <w:b/>
                <w:bCs/>
                <w:sz w:val="28"/>
                <w:szCs w:val="28"/>
              </w:rPr>
              <w:t>Padam No. - 35</w:t>
            </w:r>
          </w:p>
          <w:p w14:paraId="026D29CA" w14:textId="290032D8" w:rsidR="00036194" w:rsidRPr="002901C6" w:rsidRDefault="00E6722B" w:rsidP="00E672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6722B">
              <w:rPr>
                <w:b/>
                <w:sz w:val="28"/>
                <w:szCs w:val="28"/>
              </w:rPr>
              <w:t>Panchaati No 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FF42" w14:textId="02032A45" w:rsidR="00036194" w:rsidRPr="002901C6" w:rsidRDefault="00036194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A3F" w14:textId="4EE6EF4F" w:rsidR="00036194" w:rsidRPr="002901C6" w:rsidRDefault="00036194" w:rsidP="00036194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61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ÌiÉþ | iÉå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WûÈ | C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C70A8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70A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45B3FB" w14:textId="70A1174E" w:rsidR="00036194" w:rsidRDefault="007B2A33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6BEA67" w14:textId="55EBD9DC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11B84B" w14:textId="77777777" w:rsidR="00A22D25" w:rsidRDefault="00A22D25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CF2094" w14:textId="01D0F9AE" w:rsidR="00CF2588" w:rsidRPr="00D40DD6" w:rsidRDefault="00CF2588" w:rsidP="00CF258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2E219002" w14:textId="77777777" w:rsidR="00CF2588" w:rsidRPr="00677B64" w:rsidRDefault="00CF2588" w:rsidP="00CF2588">
      <w:pPr>
        <w:spacing w:before="0" w:line="240" w:lineRule="auto"/>
        <w:jc w:val="center"/>
        <w:rPr>
          <w:bCs/>
          <w:szCs w:val="24"/>
        </w:rPr>
      </w:pPr>
      <w:r w:rsidRPr="00677B64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677B64" w14:paraId="6D01E640" w14:textId="77777777" w:rsidTr="002E2ABC">
        <w:tc>
          <w:tcPr>
            <w:tcW w:w="3310" w:type="dxa"/>
          </w:tcPr>
          <w:p w14:paraId="589E56B8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4D71C150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011E631" w14:textId="77777777" w:rsidR="00CF2588" w:rsidRPr="00677B64" w:rsidRDefault="00CF2588" w:rsidP="002E2A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B8AE41" w14:textId="77777777" w:rsidR="00CF2588" w:rsidRPr="00677B64" w:rsidRDefault="00CF2588" w:rsidP="002E2A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CEB2201" w14:textId="77777777" w:rsidR="00CF2588" w:rsidRPr="00D40DD6" w:rsidRDefault="00CF2588" w:rsidP="00CF258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F2588" w:rsidRPr="002901C6" w14:paraId="27817768" w14:textId="77777777" w:rsidTr="002E2AB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46AD6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6A0371ED" w14:textId="77777777" w:rsidR="00CF2588" w:rsidRPr="00677B64" w:rsidRDefault="00CF2588" w:rsidP="00CF258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2136774D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B95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F3F346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3C883C0" w14:textId="77777777" w:rsidR="00CF2588" w:rsidRPr="002901C6" w:rsidRDefault="00CF2588" w:rsidP="00CF2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FC85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C4E54C1" w14:textId="77777777" w:rsidR="00CF2588" w:rsidRPr="00072556" w:rsidRDefault="00CF2588" w:rsidP="00CF258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416532B" w14:textId="77777777" w:rsidR="00CF2588" w:rsidRPr="002901C6" w:rsidRDefault="00CF2588" w:rsidP="00CF2588">
            <w:pPr>
              <w:spacing w:before="0" w:line="240" w:lineRule="auto"/>
              <w:ind w:left="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CCEA201" w14:textId="77777777" w:rsidR="00CF2588" w:rsidRDefault="00CF2588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63CFAD6" w14:textId="15083E2D" w:rsidR="00E6722B" w:rsidRDefault="00E6722B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46066E" w14:textId="09F8321F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A7849D" w14:textId="57DED37E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47AD1" w14:textId="04D2D51B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462A5D" w14:textId="77777777" w:rsidR="000E054E" w:rsidRDefault="000E054E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0F5549" w14:textId="77777777" w:rsidR="003A02CF" w:rsidRPr="00D40DD6" w:rsidRDefault="003A02CF" w:rsidP="003A02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5307B">
        <w:rPr>
          <w:b/>
          <w:bCs/>
          <w:sz w:val="32"/>
          <w:szCs w:val="32"/>
          <w:u w:val="single"/>
        </w:rPr>
        <w:t>30th June 2020</w:t>
      </w:r>
    </w:p>
    <w:p w14:paraId="4547C163" w14:textId="77777777" w:rsidR="003A02CF" w:rsidRPr="00677B64" w:rsidRDefault="003A02CF" w:rsidP="003A02CF">
      <w:pPr>
        <w:spacing w:before="0" w:line="240" w:lineRule="auto"/>
        <w:jc w:val="center"/>
        <w:rPr>
          <w:b/>
          <w:szCs w:val="24"/>
        </w:rPr>
      </w:pPr>
      <w:r w:rsidRPr="00677B64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A02CF" w:rsidRPr="00677B64" w14:paraId="2329B6FD" w14:textId="77777777" w:rsidTr="00420C33">
        <w:tc>
          <w:tcPr>
            <w:tcW w:w="3310" w:type="dxa"/>
          </w:tcPr>
          <w:p w14:paraId="6CD2D42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Section, Paragraph</w:t>
            </w:r>
          </w:p>
          <w:p w14:paraId="6F217FD5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331F9E6" w14:textId="77777777" w:rsidR="003A02CF" w:rsidRPr="00677B64" w:rsidRDefault="003A02CF" w:rsidP="00420C3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F4CDF91" w14:textId="77777777" w:rsidR="003A02CF" w:rsidRPr="00677B64" w:rsidRDefault="003A02CF" w:rsidP="00420C3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7B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5DBE50" w14:textId="77777777" w:rsidR="003A02CF" w:rsidRPr="00D40DD6" w:rsidRDefault="003A02CF" w:rsidP="003A02C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901C6" w:rsidRPr="002901C6" w14:paraId="0C1974D5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B198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7F5BE65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3A0747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FEEFD" w14:textId="77777777" w:rsidR="003A02CF" w:rsidRPr="002901C6" w:rsidRDefault="001A423C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34E1" w14:textId="77777777" w:rsidR="003A02CF" w:rsidRPr="002901C6" w:rsidRDefault="001A423C" w:rsidP="002901C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901C6" w:rsidRPr="002901C6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zgÉ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="002901C6" w:rsidRPr="00452E9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901C6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2901C6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3A02CF" w:rsidRPr="00D40DD6" w14:paraId="1D7915F0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C1B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lastRenderedPageBreak/>
              <w:t>TS 1.7.1.5 – Padam</w:t>
            </w:r>
          </w:p>
          <w:p w14:paraId="704BFF2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2E890577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EFC" w14:textId="77777777" w:rsidR="003A02CF" w:rsidRPr="00B0292A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5A1B2" w14:textId="77777777" w:rsidR="003A02CF" w:rsidRPr="00D4390F" w:rsidRDefault="002901C6" w:rsidP="002901C6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irÉå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Ç - iÉirÉþ | L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3A02CF" w:rsidRPr="00D40DD6" w14:paraId="27357764" w14:textId="77777777" w:rsidTr="002901C6">
        <w:trPr>
          <w:trHeight w:val="19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DC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6B5A2B2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 xml:space="preserve">Padam No. - </w:t>
            </w:r>
            <w:r w:rsidR="00461D7C" w:rsidRPr="00677B64">
              <w:rPr>
                <w:rFonts w:cs="Arial"/>
                <w:b/>
                <w:sz w:val="28"/>
                <w:szCs w:val="28"/>
              </w:rPr>
              <w:t>4</w:t>
            </w:r>
          </w:p>
          <w:p w14:paraId="7D3590E3" w14:textId="77777777" w:rsidR="003A02CF" w:rsidRPr="00587C7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5712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408CF1BB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6281" w14:textId="77777777" w:rsidR="002901C6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ÍqÉirÉþluÉÉWûÉrÉï - iuÉqÉç | </w:t>
            </w:r>
          </w:p>
          <w:p w14:paraId="1429EB52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 CÌiÉþ SåuÉ - SÕ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</w:tr>
      <w:tr w:rsidR="003A02CF" w:rsidRPr="00D40DD6" w14:paraId="05AC02CE" w14:textId="77777777" w:rsidTr="00420C3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FF8F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3</w:t>
            </w:r>
            <w:r w:rsidRPr="00677B64">
              <w:rPr>
                <w:rFonts w:cs="Arial"/>
                <w:b/>
                <w:sz w:val="28"/>
                <w:szCs w:val="28"/>
              </w:rPr>
              <w:t>.4 – Vaakyam</w:t>
            </w:r>
          </w:p>
          <w:p w14:paraId="1E25EEB0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677B64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677B64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2901C6" w:rsidRPr="00677B64">
              <w:rPr>
                <w:rFonts w:cs="Arial"/>
                <w:b/>
                <w:sz w:val="28"/>
                <w:szCs w:val="28"/>
              </w:rPr>
              <w:t>5</w:t>
            </w:r>
          </w:p>
          <w:p w14:paraId="30429255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489CB" w14:textId="77777777" w:rsidR="003A02CF" w:rsidRPr="00D4390F" w:rsidRDefault="002901C6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EC17" w14:textId="77777777" w:rsidR="003A02CF" w:rsidRPr="00D4390F" w:rsidRDefault="002901C6" w:rsidP="002901C6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3A02CF" w:rsidRPr="00D40DD6" w14:paraId="7C6C6A27" w14:textId="77777777" w:rsidTr="00741434">
        <w:trPr>
          <w:trHeight w:val="100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44126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5.2 – Padam</w:t>
            </w:r>
          </w:p>
          <w:p w14:paraId="5F741E01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4AFE5FB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8AF3" w14:textId="77777777" w:rsidR="003A02CF" w:rsidRPr="00D4390F" w:rsidRDefault="002901C6" w:rsidP="00290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7207" w14:textId="77777777" w:rsidR="003A02CF" w:rsidRPr="00D4390F" w:rsidRDefault="002901C6" w:rsidP="007414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uÉæ | xÉÔ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rÉuÉþx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741434" w:rsidRPr="002901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uÉþxÉqÉç |</w:t>
            </w:r>
          </w:p>
        </w:tc>
      </w:tr>
      <w:tr w:rsidR="003A02CF" w:rsidRPr="00D40DD6" w14:paraId="150F2CB1" w14:textId="77777777" w:rsidTr="00741434">
        <w:trPr>
          <w:trHeight w:val="16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64C9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0FF44E5C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2A6EE302" w14:textId="77777777" w:rsidR="003A02CF" w:rsidRPr="00677B64" w:rsidRDefault="003A02CF" w:rsidP="00420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77B64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976B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D48DFF3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465B0" w14:textId="77777777" w:rsidR="00741434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uÉÉþ</w:t>
            </w:r>
            <w:r w:rsidRPr="007414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i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ÌuÉ - u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7DE6E1" w14:textId="77777777" w:rsidR="003A02CF" w:rsidRPr="00D4390F" w:rsidRDefault="00741434" w:rsidP="007414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¤ÉÑ</w:t>
            </w:r>
            <w:r w:rsidRPr="00452E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52E9C">
              <w:rPr>
                <w:rFonts w:ascii="BRH Devanagari Extra" w:hAnsi="BRH Devanagari Extra" w:cs="BRH Devanagari Extra"/>
                <w:sz w:val="40"/>
                <w:szCs w:val="40"/>
              </w:rPr>
              <w:t>qÉliÉþÈ |</w:t>
            </w:r>
          </w:p>
        </w:tc>
      </w:tr>
    </w:tbl>
    <w:p w14:paraId="0127D458" w14:textId="77777777" w:rsidR="0028062E" w:rsidRPr="00D40DD6" w:rsidRDefault="0028062E" w:rsidP="002806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009DD67" w14:textId="77777777" w:rsidR="0028062E" w:rsidRPr="00B72B16" w:rsidRDefault="0028062E" w:rsidP="0028062E">
      <w:pPr>
        <w:spacing w:before="0"/>
        <w:jc w:val="center"/>
        <w:rPr>
          <w:b/>
          <w:szCs w:val="24"/>
        </w:rPr>
      </w:pPr>
      <w:r w:rsidRPr="00B72B1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8062E" w:rsidRPr="00B72B16" w14:paraId="345C2B4F" w14:textId="77777777" w:rsidTr="00393D7A">
        <w:tc>
          <w:tcPr>
            <w:tcW w:w="3310" w:type="dxa"/>
          </w:tcPr>
          <w:p w14:paraId="457FA36B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4CAD0D92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5EE81BE" w14:textId="77777777" w:rsidR="0028062E" w:rsidRPr="00B72B16" w:rsidRDefault="0028062E" w:rsidP="00393D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9F4187C" w14:textId="77777777" w:rsidR="0028062E" w:rsidRPr="00B72B16" w:rsidRDefault="0028062E" w:rsidP="00393D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EF63C82" w14:textId="77777777" w:rsidR="0028062E" w:rsidRPr="00D40DD6" w:rsidRDefault="0028062E" w:rsidP="0028062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8062E" w:rsidRPr="00D40DD6" w14:paraId="2E9C457E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13A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TS 1.7.1.4 – Vaakyam</w:t>
            </w:r>
          </w:p>
          <w:p w14:paraId="4E0AD1FF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02705CC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14A3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8D87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28062E" w:rsidRPr="00D40DD6" w14:paraId="6DB43204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74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1ADD3991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3F63A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798E2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C1B5" w14:textId="77777777" w:rsidR="0028062E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B64F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28062E" w:rsidRPr="00D40DD6" w14:paraId="586E900B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A7A2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8FEC625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104608C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88BEF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4F0E" w14:textId="77777777" w:rsidR="0028062E" w:rsidRPr="00587C74" w:rsidRDefault="0028062E" w:rsidP="00393D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28062E" w:rsidRPr="00D40DD6" w14:paraId="61E79F49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EC89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19B704E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1D43260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7871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74CBC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28062E" w:rsidRPr="00D40DD6" w14:paraId="4C56D021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6AF4E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000FF98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7FE3D693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CA40" w14:textId="77777777" w:rsidR="0028062E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AE2AC" w14:textId="77777777" w:rsidR="0028062E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28062E" w:rsidRPr="00D40DD6" w14:paraId="02309D1D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B4E5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A793CF7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824B602" w14:textId="77777777" w:rsidR="0028062E" w:rsidRPr="00B72B16" w:rsidRDefault="00B64F3D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37</w:t>
            </w:r>
            <w:r w:rsidR="0028062E" w:rsidRPr="00B72B1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423F" w14:textId="77777777" w:rsidR="0028062E" w:rsidRPr="00587C74" w:rsidRDefault="0028062E" w:rsidP="00393D7A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245B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28062E" w:rsidRPr="00D40DD6" w14:paraId="3A849622" w14:textId="77777777" w:rsidTr="00393D7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824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395F8BA4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17CE826" w14:textId="77777777" w:rsidR="0028062E" w:rsidRPr="00B72B16" w:rsidRDefault="0028062E" w:rsidP="0039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2BDEA" w14:textId="77777777" w:rsidR="0028062E" w:rsidRPr="00587C74" w:rsidRDefault="0028062E" w:rsidP="00393D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C981E" w14:textId="77777777" w:rsidR="0028062E" w:rsidRPr="00587C74" w:rsidRDefault="0028062E" w:rsidP="00393D7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</w:tbl>
    <w:p w14:paraId="58968265" w14:textId="3ACF961B" w:rsidR="008431D7" w:rsidRPr="00A128F4" w:rsidRDefault="008431D7" w:rsidP="008431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11545E5" w14:textId="77777777" w:rsidR="008431D7" w:rsidRDefault="008431D7" w:rsidP="008431D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31D7" w:rsidRPr="00B72B16" w14:paraId="245EE4BC" w14:textId="77777777" w:rsidTr="00F66CEC">
        <w:tc>
          <w:tcPr>
            <w:tcW w:w="3092" w:type="dxa"/>
          </w:tcPr>
          <w:p w14:paraId="48271691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1E99913E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465C5D4" w14:textId="77777777" w:rsidR="008431D7" w:rsidRPr="00B72B16" w:rsidRDefault="008431D7" w:rsidP="00F66CE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F63025F" w14:textId="77777777" w:rsidR="008431D7" w:rsidRPr="00B72B16" w:rsidRDefault="008431D7" w:rsidP="00F66CE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31D7" w:rsidRPr="00016314" w14:paraId="0DF806E1" w14:textId="77777777" w:rsidTr="00F66CEC">
        <w:tc>
          <w:tcPr>
            <w:tcW w:w="3092" w:type="dxa"/>
          </w:tcPr>
          <w:p w14:paraId="6779BB30" w14:textId="77777777" w:rsidR="00D14D07" w:rsidRPr="00B72B16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1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440F17CC" w14:textId="77777777" w:rsidR="008431D7" w:rsidRPr="00B72B16" w:rsidRDefault="00D14D07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</w:t>
            </w:r>
            <w:r w:rsidRPr="00B72B16">
              <w:rPr>
                <w:rFonts w:cs="Arial"/>
                <w:b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210D483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2AB5728B" w14:textId="77777777" w:rsidR="008431D7" w:rsidRPr="00E7570E" w:rsidRDefault="00D14D07" w:rsidP="00D14D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8431D7" w:rsidRPr="00016314" w14:paraId="794D9F4A" w14:textId="77777777" w:rsidTr="00F66CEC">
        <w:tc>
          <w:tcPr>
            <w:tcW w:w="3092" w:type="dxa"/>
          </w:tcPr>
          <w:p w14:paraId="7F2CAB0B" w14:textId="77777777" w:rsidR="00EB1FF4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.3</w:t>
            </w:r>
            <w:r w:rsidR="00F80FE3" w:rsidRPr="00B72B16">
              <w:rPr>
                <w:rFonts w:cs="Arial"/>
                <w:b/>
                <w:sz w:val="28"/>
                <w:szCs w:val="28"/>
              </w:rPr>
              <w:t>-</w:t>
            </w:r>
            <w:r w:rsidR="00EB1FF4" w:rsidRPr="00B72B16">
              <w:rPr>
                <w:rFonts w:cs="Arial"/>
                <w:b/>
                <w:sz w:val="28"/>
                <w:szCs w:val="28"/>
              </w:rPr>
              <w:t>(Vaakyam)</w:t>
            </w:r>
          </w:p>
          <w:p w14:paraId="6FAAC5DF" w14:textId="77777777" w:rsidR="008431D7" w:rsidRPr="00B72B16" w:rsidRDefault="00B279BD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 xml:space="preserve">3rd </w:t>
            </w:r>
            <w:r w:rsidR="00EB1FF4"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0575E60A" w14:textId="77777777" w:rsidR="008431D7" w:rsidRDefault="00EB1FF4" w:rsidP="00F66C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</w:tcPr>
          <w:p w14:paraId="1706C203" w14:textId="77777777" w:rsidR="008431D7" w:rsidRDefault="00EB1FF4" w:rsidP="00EB1FF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232616" w:rsidRPr="00F80FE3" w14:paraId="5433F609" w14:textId="77777777" w:rsidTr="00646D13">
        <w:trPr>
          <w:trHeight w:val="824"/>
        </w:trPr>
        <w:tc>
          <w:tcPr>
            <w:tcW w:w="3092" w:type="dxa"/>
          </w:tcPr>
          <w:p w14:paraId="31E4CE8C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1 - Padam</w:t>
            </w:r>
          </w:p>
          <w:p w14:paraId="31D4A3A8" w14:textId="77777777" w:rsidR="00232616" w:rsidRPr="00B72B16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5th Panchaati</w:t>
            </w:r>
          </w:p>
        </w:tc>
        <w:tc>
          <w:tcPr>
            <w:tcW w:w="4738" w:type="dxa"/>
          </w:tcPr>
          <w:p w14:paraId="459732DB" w14:textId="77777777" w:rsidR="00232616" w:rsidRPr="00F80FE3" w:rsidRDefault="00232616" w:rsidP="00F66C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iÉÏ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  <w:tc>
          <w:tcPr>
            <w:tcW w:w="5220" w:type="dxa"/>
          </w:tcPr>
          <w:p w14:paraId="5486D8B2" w14:textId="77777777" w:rsidR="00232616" w:rsidRPr="00F80FE3" w:rsidRDefault="00232616" w:rsidP="0023261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</w:t>
            </w:r>
            <w:r w:rsidRPr="002326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þ | 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ålÉþ |</w:t>
            </w:r>
          </w:p>
        </w:tc>
      </w:tr>
      <w:tr w:rsidR="008431D7" w:rsidRPr="00F80FE3" w14:paraId="47EFC627" w14:textId="77777777" w:rsidTr="00646D13">
        <w:trPr>
          <w:trHeight w:val="824"/>
        </w:trPr>
        <w:tc>
          <w:tcPr>
            <w:tcW w:w="3092" w:type="dxa"/>
          </w:tcPr>
          <w:p w14:paraId="68729B26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Vaakyam)</w:t>
            </w:r>
          </w:p>
          <w:p w14:paraId="0FB6DF84" w14:textId="77777777" w:rsidR="008431D7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75A99534" w14:textId="77777777" w:rsidR="008431D7" w:rsidRPr="00F80FE3" w:rsidRDefault="00646D13" w:rsidP="00F66CEC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CDEC52" w14:textId="77777777" w:rsidR="008431D7" w:rsidRPr="00F80FE3" w:rsidRDefault="00646D1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 w:rsidR="002774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="0027740D"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="0027740D"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57455CDD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A121" w14:textId="77777777" w:rsidR="00F80FE3" w:rsidRPr="00B72B16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3 - (Padam)</w:t>
            </w:r>
          </w:p>
          <w:p w14:paraId="71DF5C75" w14:textId="77777777" w:rsidR="00F80FE3" w:rsidRPr="00B72B16" w:rsidRDefault="00F80FE3" w:rsidP="00F80FE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DCC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9EAE" w14:textId="77777777" w:rsidR="00F80FE3" w:rsidRPr="00F80FE3" w:rsidRDefault="00F80FE3" w:rsidP="00F8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U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iÉç | c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0FE3" w:rsidRPr="00F80FE3" w14:paraId="6AF34F85" w14:textId="77777777" w:rsidTr="00F80FE3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A9B" w14:textId="77777777" w:rsidR="005A6695" w:rsidRPr="00B72B16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4 - (Vaakyam)</w:t>
            </w:r>
          </w:p>
          <w:p w14:paraId="2F544A80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132" w14:textId="77777777" w:rsidR="00F80FE3" w:rsidRPr="00F80FE3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2D0E" w14:textId="77777777" w:rsidR="00F80FE3" w:rsidRPr="00C92D2A" w:rsidRDefault="005A6695" w:rsidP="005A66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9A3910" w:rsidRPr="00016314" w14:paraId="6E367754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8E91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4.5 - (Vaakyam)</w:t>
            </w:r>
          </w:p>
          <w:p w14:paraId="61EFFDD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A8B4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DBAF" w14:textId="77777777" w:rsidR="009A3910" w:rsidRPr="00E7570E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A3910" w:rsidRPr="00016314" w14:paraId="38DE3223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B88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4.5 - (Vaakyam)</w:t>
            </w:r>
          </w:p>
          <w:p w14:paraId="43907D0B" w14:textId="77777777" w:rsidR="009A3910" w:rsidRPr="00B72B16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F4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9F5" w14:textId="77777777" w:rsidR="009A3910" w:rsidRPr="009A3910" w:rsidRDefault="009A391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8732B4" w:rsidRPr="00F80FE3" w14:paraId="2E2E819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4327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2 - (Padam)</w:t>
            </w:r>
          </w:p>
          <w:p w14:paraId="1FBB123A" w14:textId="77777777" w:rsidR="008732B4" w:rsidRPr="00B72B16" w:rsidRDefault="008732B4" w:rsidP="008732B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37D" w14:textId="77777777" w:rsidR="008732B4" w:rsidRPr="00E7570E" w:rsidRDefault="008732B4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þ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FA00" w14:textId="77777777" w:rsidR="008732B4" w:rsidRPr="009B1A99" w:rsidRDefault="008732B4" w:rsidP="003A47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eÉþqÉÉlÉålÉ | ËUcrÉ</w:t>
            </w:r>
            <w:r w:rsidRPr="008732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732B4">
              <w:rPr>
                <w:rFonts w:cs="Arial"/>
                <w:sz w:val="36"/>
                <w:szCs w:val="36"/>
              </w:rPr>
              <w:t>(te)</w:t>
            </w:r>
          </w:p>
        </w:tc>
      </w:tr>
      <w:tr w:rsidR="006A5A2C" w:rsidRPr="00F80FE3" w14:paraId="46999ED1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F1B8" w14:textId="77777777" w:rsidR="006A5A2C" w:rsidRPr="00B72B16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5.4 - (Padam)</w:t>
            </w:r>
          </w:p>
          <w:p w14:paraId="029EE95A" w14:textId="77777777" w:rsidR="006A5A2C" w:rsidRPr="00B72B16" w:rsidRDefault="006A5A2C" w:rsidP="00C84D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DC71" w14:textId="77777777" w:rsidR="006A5A2C" w:rsidRPr="00E7570E" w:rsidRDefault="006A5A2C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9E1E" w14:textId="77777777" w:rsidR="006A5A2C" w:rsidRPr="009B1A99" w:rsidRDefault="006A5A2C" w:rsidP="006A5A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A5A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³Éç | rÉiÉç |</w:t>
            </w:r>
          </w:p>
        </w:tc>
      </w:tr>
      <w:tr w:rsidR="00C84D73" w:rsidRPr="00C84D73" w14:paraId="490EFFD5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A16E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1.7.6.5 (Padam)</w:t>
            </w:r>
          </w:p>
          <w:p w14:paraId="4533A2D9" w14:textId="77777777" w:rsidR="00C84D73" w:rsidRPr="00B72B16" w:rsidRDefault="00C84D73" w:rsidP="00C84D7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26E9" w14:textId="77777777" w:rsidR="00C84D73" w:rsidRPr="00C84D73" w:rsidRDefault="00C84D73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C84D73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 |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ECF" w14:textId="77777777" w:rsidR="00C84D73" w:rsidRPr="00C84D73" w:rsidRDefault="00C84D73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rÉÉiÉç | iÉ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84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9A3910" w:rsidRPr="00F80FE3" w14:paraId="6185D0BD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76E7" w14:textId="77777777" w:rsidR="002D4B86" w:rsidRPr="00B72B16" w:rsidRDefault="002D4B86" w:rsidP="002D4B8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2-</w:t>
            </w:r>
            <w:r w:rsidR="00F172F1" w:rsidRPr="00B72B16">
              <w:rPr>
                <w:rFonts w:cs="Arial"/>
                <w:b/>
                <w:sz w:val="28"/>
                <w:szCs w:val="28"/>
              </w:rPr>
              <w:t>(</w:t>
            </w:r>
            <w:r w:rsidRPr="00B72B16">
              <w:rPr>
                <w:rFonts w:cs="Arial"/>
                <w:b/>
                <w:sz w:val="28"/>
                <w:szCs w:val="28"/>
              </w:rPr>
              <w:t>Vaakyam)</w:t>
            </w:r>
          </w:p>
          <w:p w14:paraId="51D364AB" w14:textId="77777777" w:rsidR="009A3910" w:rsidRPr="00B72B16" w:rsidRDefault="002D4B86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CB6A" w14:textId="77777777" w:rsidR="009A3910" w:rsidRPr="009A3910" w:rsidRDefault="00215E50" w:rsidP="009A39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6C70" w14:textId="77777777" w:rsidR="009A3910" w:rsidRPr="009A3910" w:rsidRDefault="002D4B8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 w:rsidR="00184D5E"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9A3910" w:rsidRPr="00F80FE3" w14:paraId="72F80532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CA82" w14:textId="77777777" w:rsidR="00F172F1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0.3-(Vaakyam)</w:t>
            </w:r>
          </w:p>
          <w:p w14:paraId="2456D3FD" w14:textId="77777777" w:rsidR="009A3910" w:rsidRPr="00B72B16" w:rsidRDefault="00F172F1" w:rsidP="00F172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66EE" w14:textId="77777777" w:rsidR="009A3910" w:rsidRPr="00F80FE3" w:rsidRDefault="006A4D4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8005" w14:textId="77777777" w:rsidR="009A3910" w:rsidRPr="00F80FE3" w:rsidRDefault="00F172F1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9A3910" w:rsidRPr="00F80FE3" w14:paraId="66520C47" w14:textId="77777777" w:rsidTr="009A3910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5703" w14:textId="77777777" w:rsidR="00DA27C6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1.2-(Vaakyam)</w:t>
            </w:r>
          </w:p>
          <w:p w14:paraId="18D2CDB5" w14:textId="77777777" w:rsidR="009A3910" w:rsidRPr="00B72B16" w:rsidRDefault="00DA27C6" w:rsidP="00DA27C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5465" w14:textId="77777777" w:rsidR="009A3910" w:rsidRPr="00F80FE3" w:rsidRDefault="00DA27C6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9702" w14:textId="77777777" w:rsidR="009A3910" w:rsidRPr="00F80FE3" w:rsidRDefault="00B75BA5" w:rsidP="00F66C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C96F39" w:rsidRPr="00F80FE3" w14:paraId="0CE9C663" w14:textId="77777777" w:rsidTr="00C96F39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F700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2.1-(Vaakyam)</w:t>
            </w:r>
          </w:p>
          <w:p w14:paraId="50E9BAD4" w14:textId="77777777" w:rsidR="00C96F39" w:rsidRPr="00B72B16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2C5C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9AFD" w14:textId="77777777" w:rsidR="00C96F39" w:rsidRPr="00F80FE3" w:rsidRDefault="00C96F39" w:rsidP="00C96F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2E21B1" w:rsidRPr="00F80FE3" w14:paraId="3E2B5B7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7BC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lastRenderedPageBreak/>
              <w:t>1.7.12.1-(Padam)</w:t>
            </w:r>
          </w:p>
          <w:p w14:paraId="7FD5B438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BF41" w14:textId="77777777" w:rsidR="00B2077B" w:rsidRP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B2077B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pÉÑuÉlÉ - xÉSÿqÉç | </w:t>
            </w:r>
          </w:p>
          <w:p w14:paraId="0E0904A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lSìÉþrÉ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F43A" w14:textId="77777777" w:rsidR="00B2077B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Ñ</w:t>
            </w:r>
            <w:r w:rsidRPr="00B2077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S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ÌiÉþ pÉÑuÉlÉ - xÉS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1BD1715" w14:textId="77777777" w:rsidR="002E21B1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lSìÉþrÉ |</w:t>
            </w:r>
          </w:p>
        </w:tc>
      </w:tr>
      <w:tr w:rsidR="002E21B1" w:rsidRPr="00F80FE3" w14:paraId="64B03BE1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D96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Vaakyam)</w:t>
            </w:r>
          </w:p>
          <w:p w14:paraId="18C48DAD" w14:textId="77777777" w:rsidR="002E21B1" w:rsidRPr="00B72B16" w:rsidRDefault="002E21B1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D294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276" w14:textId="77777777" w:rsidR="002E21B1" w:rsidRPr="00F80FE3" w:rsidRDefault="002E21B1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077B" w:rsidRPr="00F80FE3" w14:paraId="06C7AA82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200C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1-(Padam)</w:t>
            </w:r>
          </w:p>
          <w:p w14:paraId="18384920" w14:textId="77777777" w:rsidR="00B2077B" w:rsidRPr="00B72B16" w:rsidRDefault="00B2077B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FF28" w14:textId="77777777" w:rsidR="00B2077B" w:rsidRPr="00F80FE3" w:rsidRDefault="00B2077B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u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73A8" w14:textId="77777777" w:rsidR="00B2077B" w:rsidRPr="00F80FE3" w:rsidRDefault="00B2077B" w:rsidP="00B2077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207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u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lSìÿqÉç | UÉåSþxÉÏ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5A1A2A" w:rsidRPr="00F80FE3" w14:paraId="6F8BF49C" w14:textId="77777777" w:rsidTr="00AD2A41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F2BA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</w:rPr>
              <w:t>1.7.13.2-(Padam)</w:t>
            </w:r>
          </w:p>
          <w:p w14:paraId="4E409792" w14:textId="77777777" w:rsidR="005A1A2A" w:rsidRPr="00B72B16" w:rsidRDefault="005A1A2A" w:rsidP="00AD2A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72B16">
              <w:rPr>
                <w:rFonts w:cs="Arial"/>
                <w:b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9941" w14:textId="77777777" w:rsidR="005A1A2A" w:rsidRPr="00F80FE3" w:rsidRDefault="009E6887" w:rsidP="00AD2A4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0497" w14:textId="77777777" w:rsidR="005A1A2A" w:rsidRPr="00F80FE3" w:rsidRDefault="009E6887" w:rsidP="009E68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F</w:t>
            </w:r>
            <w:r w:rsidRPr="009E6887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E6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7340A1E" w14:textId="77777777" w:rsidR="008431D7" w:rsidRDefault="00CF258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F099DAE" w14:textId="195B548A" w:rsidR="0095307B" w:rsidRDefault="0095307B" w:rsidP="00016314">
      <w:pPr>
        <w:jc w:val="center"/>
        <w:rPr>
          <w:b/>
          <w:bCs/>
          <w:sz w:val="32"/>
          <w:szCs w:val="32"/>
          <w:u w:val="single"/>
        </w:rPr>
      </w:pPr>
    </w:p>
    <w:p w14:paraId="5FC6F3D8" w14:textId="4F7CC7F0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10F3103" w14:textId="0352C274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8FA91CB" w14:textId="3DF208D1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09491617" w14:textId="77777777" w:rsidR="00D8191E" w:rsidRDefault="00D8191E" w:rsidP="00016314">
      <w:pPr>
        <w:jc w:val="center"/>
        <w:rPr>
          <w:b/>
          <w:bCs/>
          <w:sz w:val="32"/>
          <w:szCs w:val="32"/>
          <w:u w:val="single"/>
        </w:rPr>
      </w:pPr>
    </w:p>
    <w:p w14:paraId="1EF2FB1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71665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33A4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2944FC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2944FC">
        <w:rPr>
          <w:b/>
          <w:bCs/>
          <w:sz w:val="32"/>
          <w:szCs w:val="32"/>
          <w:u w:val="single"/>
        </w:rPr>
        <w:t>9</w:t>
      </w:r>
    </w:p>
    <w:p w14:paraId="6A96B9B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72B16" w14:paraId="00A6E9DE" w14:textId="77777777" w:rsidTr="000A50B5">
        <w:tc>
          <w:tcPr>
            <w:tcW w:w="3092" w:type="dxa"/>
          </w:tcPr>
          <w:p w14:paraId="33600CC2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Section, Paragraph</w:t>
            </w:r>
          </w:p>
          <w:p w14:paraId="06D62F71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6C808" w14:textId="77777777" w:rsidR="00D175C3" w:rsidRPr="00B72B1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94CDC5" w14:textId="77777777" w:rsidR="00D175C3" w:rsidRPr="00B72B1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2B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008C" w:rsidRPr="00016314" w14:paraId="01BB80A5" w14:textId="77777777" w:rsidTr="000A50B5">
        <w:tc>
          <w:tcPr>
            <w:tcW w:w="3092" w:type="dxa"/>
          </w:tcPr>
          <w:p w14:paraId="1E66A153" w14:textId="77777777" w:rsidR="00C3008C" w:rsidRPr="00B72B16" w:rsidRDefault="00C3008C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B72B16">
              <w:rPr>
                <w:b/>
                <w:bCs/>
                <w:sz w:val="28"/>
                <w:szCs w:val="28"/>
              </w:rPr>
              <w:t xml:space="preserve">1.7.3.3  </w:t>
            </w:r>
            <w:r w:rsidR="00AC2CFE" w:rsidRPr="00B72B16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="00AC2CFE" w:rsidRPr="00B72B16">
              <w:rPr>
                <w:b/>
                <w:bCs/>
                <w:sz w:val="28"/>
                <w:szCs w:val="28"/>
              </w:rPr>
              <w:t xml:space="preserve"> </w:t>
            </w:r>
            <w:r w:rsidRPr="00B72B16">
              <w:rPr>
                <w:b/>
                <w:bCs/>
                <w:sz w:val="28"/>
                <w:szCs w:val="28"/>
              </w:rPr>
              <w:t>Padam 19</w:t>
            </w:r>
          </w:p>
          <w:p w14:paraId="62479F0E" w14:textId="77777777" w:rsidR="00E72F0C" w:rsidRPr="00B72B16" w:rsidRDefault="00E72F0C" w:rsidP="00AC2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3th Panchaati</w:t>
            </w:r>
          </w:p>
        </w:tc>
        <w:tc>
          <w:tcPr>
            <w:tcW w:w="4738" w:type="dxa"/>
          </w:tcPr>
          <w:p w14:paraId="70ADC060" w14:textId="77777777" w:rsidR="00C3008C" w:rsidRPr="00E7570E" w:rsidRDefault="00C3008C" w:rsidP="00C300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  <w:tc>
          <w:tcPr>
            <w:tcW w:w="5220" w:type="dxa"/>
          </w:tcPr>
          <w:p w14:paraId="54BA14C4" w14:textId="77777777" w:rsidR="00C3008C" w:rsidRPr="00E7570E" w:rsidRDefault="00C3008C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iÉþÈ | Såý</w:t>
            </w:r>
            <w:r w:rsidRPr="00C300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pÉþuÉ³Éç |</w:t>
            </w:r>
          </w:p>
        </w:tc>
      </w:tr>
      <w:tr w:rsidR="00D077F0" w:rsidRPr="00016314" w14:paraId="41DA5422" w14:textId="77777777" w:rsidTr="000A50B5">
        <w:tc>
          <w:tcPr>
            <w:tcW w:w="3092" w:type="dxa"/>
          </w:tcPr>
          <w:p w14:paraId="1142DA77" w14:textId="77777777" w:rsidR="00D077F0" w:rsidRPr="00B72B16" w:rsidRDefault="00D077F0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4.3</w:t>
            </w:r>
            <w:r w:rsidR="00AC2CFE"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="00AC2CFE" w:rsidRPr="00B72B16">
              <w:rPr>
                <w:b/>
                <w:bCs/>
                <w:sz w:val="28"/>
                <w:szCs w:val="28"/>
              </w:rPr>
              <w:t>Padam</w:t>
            </w:r>
          </w:p>
          <w:p w14:paraId="4CC3B444" w14:textId="77777777" w:rsidR="00AC2CFE" w:rsidRPr="00B72B16" w:rsidRDefault="00AC2CFE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0AE7658E" w14:textId="77777777" w:rsidR="00D077F0" w:rsidRDefault="007D3D20" w:rsidP="007D3D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è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220" w:type="dxa"/>
          </w:tcPr>
          <w:p w14:paraId="6A2FABAF" w14:textId="77777777" w:rsidR="00D077F0" w:rsidRDefault="007D3D20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ç.ÌWûþ | </w:t>
            </w:r>
            <w:r w:rsidRPr="007D3D20">
              <w:rPr>
                <w:rFonts w:ascii="BRH Devanagari Extra" w:hAnsi="BRH Devanagari Extra" w:cs="BRH Devanagari Extra"/>
                <w:sz w:val="40"/>
                <w:szCs w:val="40"/>
              </w:rPr>
              <w:t>oÉëÔýrÉÉý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è | LÌiÉþ |</w:t>
            </w:r>
          </w:p>
        </w:tc>
      </w:tr>
      <w:tr w:rsidR="00D32EBF" w:rsidRPr="00016314" w14:paraId="71767EEC" w14:textId="77777777" w:rsidTr="000A50B5">
        <w:tc>
          <w:tcPr>
            <w:tcW w:w="3092" w:type="dxa"/>
          </w:tcPr>
          <w:p w14:paraId="6FDA63FB" w14:textId="77777777" w:rsidR="00271665" w:rsidRPr="00B72B16" w:rsidRDefault="00271665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1.7.8.2 (Padam)</w:t>
            </w:r>
          </w:p>
          <w:p w14:paraId="283A86E7" w14:textId="77777777" w:rsidR="00D32EBF" w:rsidRPr="00B72B16" w:rsidRDefault="00910FDD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72B16">
              <w:rPr>
                <w:rFonts w:cs="Arial"/>
                <w:b/>
                <w:bCs/>
                <w:sz w:val="28"/>
                <w:szCs w:val="28"/>
                <w:lang w:eastAsia="en-IN" w:bidi="ml-IN"/>
              </w:rPr>
              <w:t>35th Panchaati</w:t>
            </w:r>
          </w:p>
        </w:tc>
        <w:tc>
          <w:tcPr>
            <w:tcW w:w="4738" w:type="dxa"/>
          </w:tcPr>
          <w:p w14:paraId="685602FD" w14:textId="77777777" w:rsidR="00D32EBF" w:rsidRPr="00016314" w:rsidRDefault="00271665" w:rsidP="002844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q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uÉÌiÉþ xÉÇ - 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ýk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E45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</w:t>
            </w:r>
          </w:p>
        </w:tc>
        <w:tc>
          <w:tcPr>
            <w:tcW w:w="5220" w:type="dxa"/>
          </w:tcPr>
          <w:p w14:paraId="46BD9128" w14:textId="77777777" w:rsidR="000B1617" w:rsidRPr="00284470" w:rsidRDefault="00271665" w:rsidP="00833A4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Í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wuÉÌiÉþ xÉ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ý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E17945" w:rsidRPr="00E1794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716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(</w:t>
            </w:r>
            <w:r w:rsidR="008F39E2">
              <w:rPr>
                <w:rFonts w:cs="Arial"/>
                <w:color w:val="000000"/>
                <w:sz w:val="28"/>
                <w:szCs w:val="28"/>
              </w:rPr>
              <w:t xml:space="preserve"> wrong coding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yellow"/>
              </w:rPr>
              <w:t>d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 xml:space="preserve"> instead of </w:t>
            </w:r>
            <w:r w:rsidRPr="00271665">
              <w:rPr>
                <w:rFonts w:cs="Arial"/>
                <w:color w:val="000000"/>
                <w:sz w:val="28"/>
                <w:szCs w:val="28"/>
                <w:highlight w:val="green"/>
              </w:rPr>
              <w:t>tha</w:t>
            </w:r>
            <w:r w:rsidRPr="00271665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9F02A4E" w14:textId="77777777" w:rsidR="00016314" w:rsidRPr="00D8191E" w:rsidRDefault="00CF2588" w:rsidP="00CF2588">
      <w:pPr>
        <w:jc w:val="center"/>
        <w:rPr>
          <w:b/>
          <w:sz w:val="32"/>
        </w:rPr>
      </w:pPr>
      <w:r w:rsidRPr="00D8191E">
        <w:rPr>
          <w:b/>
          <w:sz w:val="32"/>
        </w:rPr>
        <w:t>=====================================</w:t>
      </w:r>
    </w:p>
    <w:sectPr w:rsidR="00016314" w:rsidRPr="00D8191E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A5DA" w14:textId="77777777" w:rsidR="001E7E54" w:rsidRDefault="001E7E54" w:rsidP="001C43F2">
      <w:pPr>
        <w:spacing w:before="0" w:line="240" w:lineRule="auto"/>
      </w:pPr>
      <w:r>
        <w:separator/>
      </w:r>
    </w:p>
  </w:endnote>
  <w:endnote w:type="continuationSeparator" w:id="0">
    <w:p w14:paraId="6331E2BC" w14:textId="77777777" w:rsidR="001E7E54" w:rsidRDefault="001E7E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D46714" w:rsidR="0028062E" w:rsidRPr="001C43F2" w:rsidRDefault="0028062E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2B16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F1152FB" w:rsidR="001C43F2" w:rsidRPr="001C43F2" w:rsidRDefault="001C43F2" w:rsidP="00B72B1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</w:t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B72B16">
      <w:rPr>
        <w:b/>
        <w:bCs/>
      </w:rPr>
      <w:t xml:space="preserve">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06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A33D" w14:textId="77777777" w:rsidR="001E7E54" w:rsidRDefault="001E7E54" w:rsidP="001C43F2">
      <w:pPr>
        <w:spacing w:before="0" w:line="240" w:lineRule="auto"/>
      </w:pPr>
      <w:r>
        <w:separator/>
      </w:r>
    </w:p>
  </w:footnote>
  <w:footnote w:type="continuationSeparator" w:id="0">
    <w:p w14:paraId="0C2B7D77" w14:textId="77777777" w:rsidR="001E7E54" w:rsidRDefault="001E7E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54E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1E7E54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93D7A"/>
    <w:rsid w:val="003967FF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8796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77B64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41434"/>
    <w:rsid w:val="00752330"/>
    <w:rsid w:val="00767756"/>
    <w:rsid w:val="007952E4"/>
    <w:rsid w:val="007A6E3D"/>
    <w:rsid w:val="007B2A33"/>
    <w:rsid w:val="007D3D20"/>
    <w:rsid w:val="007F1019"/>
    <w:rsid w:val="00826B57"/>
    <w:rsid w:val="00833A42"/>
    <w:rsid w:val="008431D7"/>
    <w:rsid w:val="0084657F"/>
    <w:rsid w:val="00850EBE"/>
    <w:rsid w:val="008732B4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AD5196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2B16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3008C"/>
    <w:rsid w:val="00C34A59"/>
    <w:rsid w:val="00C50B19"/>
    <w:rsid w:val="00C61BBA"/>
    <w:rsid w:val="00C67064"/>
    <w:rsid w:val="00C84D73"/>
    <w:rsid w:val="00C86555"/>
    <w:rsid w:val="00C92D2A"/>
    <w:rsid w:val="00C94520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D44E7"/>
    <w:rsid w:val="00EF202E"/>
    <w:rsid w:val="00EF40BB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169B-AA6F-4BA6-8811-7C08CFF7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2-08-21T16:22:00Z</cp:lastPrinted>
  <dcterms:created xsi:type="dcterms:W3CDTF">2021-02-08T01:52:00Z</dcterms:created>
  <dcterms:modified xsi:type="dcterms:W3CDTF">2022-12-07T16:04:00Z</dcterms:modified>
</cp:coreProperties>
</file>